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0650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584E2B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93342">
              <w:rPr>
                <w:b/>
                <w:sz w:val="26"/>
                <w:szCs w:val="26"/>
              </w:rPr>
              <w:t>пгт. Пряжа,</w:t>
            </w:r>
            <w:r w:rsidR="00093342">
              <w:rPr>
                <w:b/>
                <w:sz w:val="26"/>
                <w:szCs w:val="26"/>
              </w:rPr>
              <w:br/>
              <w:t xml:space="preserve">ул. Заречная, </w:t>
            </w:r>
            <w:r w:rsidR="00584E2B">
              <w:rPr>
                <w:b/>
                <w:sz w:val="26"/>
                <w:szCs w:val="26"/>
              </w:rPr>
              <w:t>ГК «Темп»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</w:t>
      </w:r>
      <w:r w:rsidR="00F83A49">
        <w:rPr>
          <w:sz w:val="26"/>
          <w:szCs w:val="26"/>
        </w:rPr>
        <w:t>7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093342">
        <w:rPr>
          <w:sz w:val="26"/>
          <w:szCs w:val="26"/>
        </w:rPr>
        <w:t xml:space="preserve">пгт. Пряжа, ул. Заречная, </w:t>
      </w:r>
      <w:r w:rsidR="00584E2B">
        <w:rPr>
          <w:sz w:val="26"/>
          <w:szCs w:val="26"/>
        </w:rPr>
        <w:t>ГК «Темп»</w:t>
      </w:r>
      <w:r w:rsidR="00106500">
        <w:rPr>
          <w:sz w:val="26"/>
          <w:szCs w:val="26"/>
        </w:rPr>
        <w:t xml:space="preserve">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93342"/>
    <w:rsid w:val="000A4E95"/>
    <w:rsid w:val="000B0417"/>
    <w:rsid w:val="000B0985"/>
    <w:rsid w:val="000D53B2"/>
    <w:rsid w:val="000D5F10"/>
    <w:rsid w:val="000E2290"/>
    <w:rsid w:val="00106500"/>
    <w:rsid w:val="00116A9B"/>
    <w:rsid w:val="00142483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84E2B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83A49"/>
    <w:rsid w:val="00F92551"/>
    <w:rsid w:val="00FD1306"/>
    <w:rsid w:val="00FD15BB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EFFD4-E6A5-4564-A92C-3E2BACE4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18</cp:revision>
  <cp:lastPrinted>2025-03-05T12:40:00Z</cp:lastPrinted>
  <dcterms:created xsi:type="dcterms:W3CDTF">2025-01-27T10:49:00Z</dcterms:created>
  <dcterms:modified xsi:type="dcterms:W3CDTF">2025-03-10T06:31:00Z</dcterms:modified>
</cp:coreProperties>
</file>